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8AC" w:rsidRDefault="00BA5C0A" w:rsidP="002578AC">
      <w:r w:rsidRPr="00BA5C0A">
        <w:rPr>
          <w:color w:val="365F91" w:themeColor="accent1" w:themeShade="BF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24.5pt;height:51.45pt" fillcolor="black" strokecolor="#365f91 [2404]">
            <v:shadow color="#868686"/>
            <v:textpath style="font-family:&quot;Arial Black&quot;" fitshape="t" trim="t" string="Творческий отчёт"/>
          </v:shape>
        </w:pict>
      </w:r>
    </w:p>
    <w:tbl>
      <w:tblPr>
        <w:tblW w:w="9825" w:type="dxa"/>
        <w:tblCellSpacing w:w="0" w:type="dxa"/>
        <w:tblBorders>
          <w:top w:val="outset" w:sz="12" w:space="0" w:color="FB720D"/>
          <w:left w:val="outset" w:sz="12" w:space="0" w:color="FB720D"/>
          <w:bottom w:val="outset" w:sz="12" w:space="0" w:color="FB720D"/>
          <w:right w:val="outset" w:sz="12" w:space="0" w:color="FB720D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5930"/>
        <w:gridCol w:w="7256"/>
      </w:tblGrid>
      <w:tr w:rsidR="002578AC" w:rsidRPr="008C0736" w:rsidTr="007B7382">
        <w:trPr>
          <w:trHeight w:val="1855"/>
          <w:tblCellSpacing w:w="0" w:type="dxa"/>
        </w:trPr>
        <w:tc>
          <w:tcPr>
            <w:tcW w:w="4309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  <w:hideMark/>
          </w:tcPr>
          <w:p w:rsidR="001235E6" w:rsidRDefault="0048293A" w:rsidP="001235E6">
            <w:pPr>
              <w:pStyle w:val="TableParagraph"/>
              <w:spacing w:line="310" w:lineRule="exact"/>
              <w:ind w:left="116" w:right="112"/>
              <w:jc w:val="center"/>
              <w:rPr>
                <w:b/>
                <w:color w:val="244061" w:themeColor="accent1" w:themeShade="80"/>
                <w:sz w:val="28"/>
              </w:rPr>
            </w:pPr>
            <w:r>
              <w:rPr>
                <w:b/>
                <w:color w:val="244061" w:themeColor="accent1" w:themeShade="80"/>
                <w:sz w:val="28"/>
              </w:rPr>
              <w:t>2</w:t>
            </w:r>
            <w:r w:rsidR="00AD00D1">
              <w:rPr>
                <w:b/>
                <w:color w:val="244061" w:themeColor="accent1" w:themeShade="80"/>
                <w:sz w:val="28"/>
                <w:lang w:val="en-US"/>
              </w:rPr>
              <w:t>3</w:t>
            </w:r>
            <w:r w:rsidR="002578AC" w:rsidRPr="007F4DD6">
              <w:rPr>
                <w:b/>
                <w:color w:val="244061" w:themeColor="accent1" w:themeShade="80"/>
                <w:sz w:val="28"/>
              </w:rPr>
              <w:t xml:space="preserve"> июня –</w:t>
            </w:r>
            <w:r w:rsidR="001235E6">
              <w:rPr>
                <w:sz w:val="26"/>
              </w:rPr>
              <w:t xml:space="preserve"> </w:t>
            </w:r>
            <w:r w:rsidR="00AD00D1" w:rsidRPr="00AD00D1">
              <w:rPr>
                <w:b/>
                <w:color w:val="244061" w:themeColor="accent1" w:themeShade="80"/>
                <w:sz w:val="28"/>
              </w:rPr>
              <w:t>День памяти и скорби</w:t>
            </w:r>
          </w:p>
          <w:p w:rsidR="00AD00D1" w:rsidRDefault="00AD00D1" w:rsidP="00AD00D1">
            <w:pPr>
              <w:pStyle w:val="TableParagraph"/>
              <w:numPr>
                <w:ilvl w:val="0"/>
                <w:numId w:val="8"/>
              </w:numPr>
              <w:spacing w:before="183"/>
              <w:ind w:right="618"/>
              <w:rPr>
                <w:sz w:val="26"/>
              </w:rPr>
            </w:pPr>
            <w:r>
              <w:rPr>
                <w:sz w:val="26"/>
              </w:rPr>
              <w:t>Заочное путешествие(в виде презентации) по</w:t>
            </w:r>
            <w:r w:rsidRPr="00AD00D1">
              <w:rPr>
                <w:sz w:val="26"/>
              </w:rPr>
              <w:t xml:space="preserve"> </w:t>
            </w:r>
            <w:r>
              <w:rPr>
                <w:sz w:val="26"/>
              </w:rPr>
              <w:t>памятным местам нашей Родины «Никто не</w:t>
            </w:r>
            <w:r w:rsidRPr="00AD00D1">
              <w:rPr>
                <w:sz w:val="26"/>
              </w:rPr>
              <w:t xml:space="preserve"> </w:t>
            </w:r>
            <w:r>
              <w:rPr>
                <w:sz w:val="26"/>
              </w:rPr>
              <w:t>забыт,</w:t>
            </w:r>
            <w:r w:rsidRPr="00AD00D1">
              <w:rPr>
                <w:sz w:val="26"/>
              </w:rPr>
              <w:t xml:space="preserve"> </w:t>
            </w:r>
            <w:r>
              <w:rPr>
                <w:sz w:val="26"/>
              </w:rPr>
              <w:t>ничто</w:t>
            </w:r>
            <w:r w:rsidRPr="00AD00D1">
              <w:rPr>
                <w:sz w:val="26"/>
              </w:rPr>
              <w:t xml:space="preserve"> </w:t>
            </w:r>
            <w:r>
              <w:rPr>
                <w:sz w:val="26"/>
              </w:rPr>
              <w:t>не</w:t>
            </w:r>
            <w:r w:rsidRPr="00AD00D1">
              <w:rPr>
                <w:sz w:val="26"/>
              </w:rPr>
              <w:t xml:space="preserve"> </w:t>
            </w:r>
            <w:r>
              <w:rPr>
                <w:sz w:val="26"/>
              </w:rPr>
              <w:t>забыто».</w:t>
            </w:r>
          </w:p>
          <w:p w:rsidR="00AD00D1" w:rsidRDefault="00AD00D1" w:rsidP="00AD00D1">
            <w:pPr>
              <w:pStyle w:val="TableParagraph"/>
              <w:numPr>
                <w:ilvl w:val="0"/>
                <w:numId w:val="8"/>
              </w:numPr>
              <w:spacing w:before="162"/>
              <w:rPr>
                <w:sz w:val="26"/>
              </w:rPr>
            </w:pPr>
            <w:r>
              <w:rPr>
                <w:sz w:val="26"/>
              </w:rPr>
              <w:t>Конкурс</w:t>
            </w:r>
            <w:r w:rsidRPr="00AD00D1">
              <w:rPr>
                <w:sz w:val="26"/>
              </w:rPr>
              <w:t xml:space="preserve"> </w:t>
            </w:r>
            <w:r>
              <w:rPr>
                <w:sz w:val="26"/>
              </w:rPr>
              <w:t>военной</w:t>
            </w:r>
            <w:r w:rsidRPr="00AD00D1">
              <w:rPr>
                <w:sz w:val="26"/>
              </w:rPr>
              <w:t xml:space="preserve"> </w:t>
            </w:r>
            <w:r>
              <w:rPr>
                <w:sz w:val="26"/>
              </w:rPr>
              <w:t>песни</w:t>
            </w:r>
            <w:r w:rsidRPr="00AD00D1">
              <w:rPr>
                <w:sz w:val="26"/>
              </w:rPr>
              <w:t xml:space="preserve"> </w:t>
            </w:r>
            <w:r>
              <w:rPr>
                <w:sz w:val="26"/>
              </w:rPr>
              <w:t>и</w:t>
            </w:r>
            <w:r w:rsidRPr="00AD00D1">
              <w:rPr>
                <w:sz w:val="26"/>
              </w:rPr>
              <w:t xml:space="preserve"> </w:t>
            </w:r>
            <w:r>
              <w:rPr>
                <w:sz w:val="26"/>
              </w:rPr>
              <w:t>стихов.</w:t>
            </w:r>
          </w:p>
          <w:p w:rsidR="00AD00D1" w:rsidRDefault="00AD00D1" w:rsidP="00AD00D1">
            <w:pPr>
              <w:pStyle w:val="TableParagraph"/>
              <w:numPr>
                <w:ilvl w:val="0"/>
                <w:numId w:val="8"/>
              </w:numPr>
              <w:spacing w:line="286" w:lineRule="exact"/>
              <w:rPr>
                <w:sz w:val="26"/>
              </w:rPr>
            </w:pPr>
            <w:r>
              <w:rPr>
                <w:sz w:val="26"/>
              </w:rPr>
              <w:t>Спортивный</w:t>
            </w:r>
            <w:r w:rsidRPr="00AD00D1">
              <w:rPr>
                <w:sz w:val="26"/>
              </w:rPr>
              <w:t xml:space="preserve"> </w:t>
            </w:r>
            <w:r>
              <w:rPr>
                <w:sz w:val="26"/>
              </w:rPr>
              <w:t>праздник“Каждый</w:t>
            </w:r>
            <w:r w:rsidRPr="00AD00D1">
              <w:rPr>
                <w:sz w:val="26"/>
              </w:rPr>
              <w:t xml:space="preserve"> </w:t>
            </w:r>
            <w:r>
              <w:rPr>
                <w:sz w:val="26"/>
              </w:rPr>
              <w:t>парень</w:t>
            </w:r>
            <w:r w:rsidRPr="00AD00D1">
              <w:rPr>
                <w:sz w:val="26"/>
              </w:rPr>
              <w:t xml:space="preserve"> </w:t>
            </w:r>
            <w:r>
              <w:rPr>
                <w:sz w:val="26"/>
              </w:rPr>
              <w:t>бравый”.</w:t>
            </w:r>
          </w:p>
          <w:p w:rsidR="002578AC" w:rsidRDefault="002578AC" w:rsidP="00AD00D1">
            <w:pPr>
              <w:pStyle w:val="TableParagraph"/>
              <w:spacing w:before="2"/>
              <w:ind w:left="720"/>
              <w:rPr>
                <w:sz w:val="32"/>
                <w:szCs w:val="32"/>
              </w:rPr>
            </w:pPr>
          </w:p>
        </w:tc>
        <w:tc>
          <w:tcPr>
            <w:tcW w:w="5516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</w:tcPr>
          <w:p w:rsidR="002578AC" w:rsidRDefault="00216E80" w:rsidP="00216E80">
            <w:pPr>
              <w:pStyle w:val="TableParagraph"/>
              <w:spacing w:before="34" w:line="480" w:lineRule="auto"/>
              <w:ind w:right="656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4093891" cy="1885950"/>
                  <wp:effectExtent l="19050" t="0" r="1859" b="0"/>
                  <wp:docPr id="1" name="Рисунок 2" descr="C:\Users\user\Desktop\22.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22.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3891" cy="1885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78AC" w:rsidRPr="008C0736" w:rsidTr="007B7382">
        <w:trPr>
          <w:trHeight w:val="4012"/>
          <w:tblCellSpacing w:w="0" w:type="dxa"/>
        </w:trPr>
        <w:tc>
          <w:tcPr>
            <w:tcW w:w="4309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  <w:vAlign w:val="center"/>
            <w:hideMark/>
          </w:tcPr>
          <w:p w:rsidR="002578AC" w:rsidRPr="008C0736" w:rsidRDefault="002578AC" w:rsidP="00AB78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073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="00216E80">
              <w:rPr>
                <w:noProof/>
                <w:sz w:val="32"/>
                <w:szCs w:val="32"/>
              </w:rPr>
              <w:drawing>
                <wp:inline distT="0" distB="0" distL="0" distR="0">
                  <wp:extent cx="3629025" cy="2157573"/>
                  <wp:effectExtent l="19050" t="0" r="9525" b="0"/>
                  <wp:docPr id="6" name="Рисунок 3" descr="C:\Users\user\Desktop\22.06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22.06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9025" cy="2157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6" w:type="dxa"/>
            <w:tcBorders>
              <w:top w:val="outset" w:sz="6" w:space="0" w:color="FB720D"/>
              <w:left w:val="outset" w:sz="6" w:space="0" w:color="FB720D"/>
              <w:bottom w:val="outset" w:sz="6" w:space="0" w:color="FB720D"/>
              <w:right w:val="outset" w:sz="6" w:space="0" w:color="FB720D"/>
            </w:tcBorders>
          </w:tcPr>
          <w:p w:rsidR="002578AC" w:rsidRPr="008C0736" w:rsidRDefault="00216E80" w:rsidP="001235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spacing w:val="-1"/>
              </w:rPr>
              <w:drawing>
                <wp:inline distT="0" distB="0" distL="0" distR="0">
                  <wp:extent cx="2873995" cy="2333625"/>
                  <wp:effectExtent l="19050" t="0" r="2555" b="0"/>
                  <wp:docPr id="8" name="Рисунок 4" descr="C:\Users\user\Desktop\IMG_20210622_1014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IMG_20210622_1014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33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5D3" w:rsidRPr="002578AC" w:rsidRDefault="00D335D3" w:rsidP="002578AC"/>
    <w:sectPr w:rsidR="00D335D3" w:rsidRPr="002578AC" w:rsidSect="00D377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A6D66"/>
    <w:multiLevelType w:val="hybridMultilevel"/>
    <w:tmpl w:val="DCAC3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C502E"/>
    <w:multiLevelType w:val="hybridMultilevel"/>
    <w:tmpl w:val="7F30F20A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">
    <w:nsid w:val="16F01DC2"/>
    <w:multiLevelType w:val="hybridMultilevel"/>
    <w:tmpl w:val="C610D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2400B"/>
    <w:multiLevelType w:val="hybridMultilevel"/>
    <w:tmpl w:val="4AA02C40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4">
    <w:nsid w:val="62E711C4"/>
    <w:multiLevelType w:val="hybridMultilevel"/>
    <w:tmpl w:val="81F63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752A9"/>
    <w:multiLevelType w:val="hybridMultilevel"/>
    <w:tmpl w:val="330A7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D6101"/>
    <w:multiLevelType w:val="hybridMultilevel"/>
    <w:tmpl w:val="7A4E7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304BED"/>
    <w:multiLevelType w:val="hybridMultilevel"/>
    <w:tmpl w:val="11205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2578AC"/>
    <w:rsid w:val="00032DC0"/>
    <w:rsid w:val="00080447"/>
    <w:rsid w:val="001235E6"/>
    <w:rsid w:val="00174BDD"/>
    <w:rsid w:val="00216E80"/>
    <w:rsid w:val="00256FF5"/>
    <w:rsid w:val="002578AC"/>
    <w:rsid w:val="0048293A"/>
    <w:rsid w:val="004D58D8"/>
    <w:rsid w:val="006B4403"/>
    <w:rsid w:val="007405F6"/>
    <w:rsid w:val="007B7382"/>
    <w:rsid w:val="007C351F"/>
    <w:rsid w:val="007D6F05"/>
    <w:rsid w:val="007F4DD6"/>
    <w:rsid w:val="00854B77"/>
    <w:rsid w:val="00AB219B"/>
    <w:rsid w:val="00AB782C"/>
    <w:rsid w:val="00AD00D1"/>
    <w:rsid w:val="00B55A54"/>
    <w:rsid w:val="00BA5C0A"/>
    <w:rsid w:val="00D335D3"/>
    <w:rsid w:val="00D37736"/>
    <w:rsid w:val="00EA559F"/>
    <w:rsid w:val="00EE0B03"/>
    <w:rsid w:val="00EF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B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7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78A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257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5">
    <w:name w:val="Body Text"/>
    <w:basedOn w:val="a"/>
    <w:link w:val="a6"/>
    <w:uiPriority w:val="1"/>
    <w:qFormat/>
    <w:rsid w:val="002578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2578AC"/>
    <w:rPr>
      <w:rFonts w:ascii="Times New Roman" w:eastAsia="Times New Roman" w:hAnsi="Times New Roman" w:cs="Times New Roman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62297-B257-4EF7-AECC-4738FB89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1-06-10T11:00:00Z</dcterms:created>
  <dcterms:modified xsi:type="dcterms:W3CDTF">2021-06-23T18:29:00Z</dcterms:modified>
</cp:coreProperties>
</file>